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917ABC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917AB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 Study of Pueblo Pottery as Illustrative of Zuñi Culture Growth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17ABC" w:rsidRDefault="00917ABC" w:rsidP="00917ABC">
                  <w:pPr>
                    <w:jc w:val="center"/>
                    <w:rPr>
                      <w:szCs w:val="40"/>
                    </w:rPr>
                  </w:pPr>
                  <w:r w:rsidRPr="00917AB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17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F32F46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 w:rsidRPr="00917AB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Frank Hamilton Cushing</w:t>
                  </w:r>
                </w:p>
                <w:p w:rsidR="00410FEA" w:rsidRPr="00A94A24" w:rsidRDefault="00080AAC" w:rsidP="00A94A24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he Online Distributed Proofreading Team at https://www.pgdp.net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57D5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B2" w:rsidRDefault="00540CB2" w:rsidP="00607BF9">
      <w:pPr>
        <w:spacing w:after="0" w:line="240" w:lineRule="auto"/>
      </w:pPr>
      <w:r>
        <w:separator/>
      </w:r>
    </w:p>
  </w:endnote>
  <w:endnote w:type="continuationSeparator" w:id="1">
    <w:p w:rsidR="00540CB2" w:rsidRDefault="00540C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B2" w:rsidRDefault="00540CB2" w:rsidP="00607BF9">
      <w:pPr>
        <w:spacing w:after="0" w:line="240" w:lineRule="auto"/>
      </w:pPr>
      <w:r>
        <w:separator/>
      </w:r>
    </w:p>
  </w:footnote>
  <w:footnote w:type="continuationSeparator" w:id="1">
    <w:p w:rsidR="00540CB2" w:rsidRDefault="00540CB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40CB2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94A2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01:00Z</dcterms:created>
  <dcterms:modified xsi:type="dcterms:W3CDTF">2024-03-19T16:01:00Z</dcterms:modified>
</cp:coreProperties>
</file>